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BE44" w14:textId="77777777" w:rsidR="008D5ECD" w:rsidRDefault="008D5ECD">
      <w:pPr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0" w:name="_Toc420528811"/>
      <w:bookmarkStart w:id="1" w:name="_GoBack"/>
      <w:bookmarkEnd w:id="1"/>
    </w:p>
    <w:p w14:paraId="563CF903" w14:textId="77777777" w:rsidR="005B62FE" w:rsidRPr="0058753A" w:rsidRDefault="000C18E1" w:rsidP="0058753A">
      <w:pPr>
        <w:pStyle w:val="Heading1"/>
        <w:spacing w:before="0" w:line="48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58753A">
        <w:rPr>
          <w:rFonts w:ascii="Times New Roman" w:hAnsi="Times New Roman" w:cs="Times New Roman"/>
          <w:color w:val="auto"/>
          <w:sz w:val="24"/>
          <w:szCs w:val="24"/>
        </w:rPr>
        <w:t xml:space="preserve">ANEXO 1. </w:t>
      </w:r>
      <w:r w:rsidR="00227A70" w:rsidRPr="0058753A">
        <w:rPr>
          <w:rFonts w:ascii="Times New Roman" w:hAnsi="Times New Roman" w:cs="Times New Roman"/>
          <w:color w:val="auto"/>
          <w:sz w:val="24"/>
          <w:szCs w:val="24"/>
        </w:rPr>
        <w:t>ENCUESTA IBEROAMERICANA DE TRANSPORTE PEDIÁTRICO</w:t>
      </w:r>
      <w:bookmarkEnd w:id="0"/>
    </w:p>
    <w:p w14:paraId="7C29DEC6" w14:textId="77777777" w:rsidR="00227A70" w:rsidRPr="0058753A" w:rsidRDefault="000C18E1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 xml:space="preserve">DATOS GENERALES DEL </w:t>
      </w:r>
      <w:r w:rsidR="00227A70" w:rsidRPr="0058753A">
        <w:rPr>
          <w:rFonts w:ascii="Times New Roman" w:hAnsi="Times New Roman"/>
          <w:b/>
          <w:sz w:val="24"/>
          <w:szCs w:val="24"/>
        </w:rPr>
        <w:t xml:space="preserve"> INFORMADOR</w:t>
      </w:r>
    </w:p>
    <w:p w14:paraId="6D54475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Fecha: </w:t>
      </w:r>
    </w:p>
    <w:p w14:paraId="5541C6B8" w14:textId="77777777" w:rsidR="00227A70" w:rsidRPr="0058753A" w:rsidRDefault="0058753A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DATOS PERSONALES:</w:t>
      </w:r>
    </w:p>
    <w:p w14:paraId="5771734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color w:val="1F497D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Nombre: </w:t>
      </w:r>
    </w:p>
    <w:p w14:paraId="365F92D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color w:val="1F497D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Profesión: </w:t>
      </w:r>
    </w:p>
    <w:p w14:paraId="0B909F6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Especialidad médica: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Pediatría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Otra especialidad: </w:t>
      </w:r>
    </w:p>
    <w:p w14:paraId="46407B8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Cargo: ………………………..</w:t>
      </w:r>
    </w:p>
    <w:p w14:paraId="32CFB19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color w:val="4F81BD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Correo electrónico:</w:t>
      </w:r>
    </w:p>
    <w:p w14:paraId="64DD265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  <w:lang w:val="pt-BR"/>
        </w:rPr>
        <w:t>HOSPITAL O CENTRO SANITARIO</w:t>
      </w:r>
    </w:p>
    <w:p w14:paraId="1314460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color w:val="4F81BD"/>
          <w:sz w:val="24"/>
          <w:szCs w:val="24"/>
          <w:lang w:val="pt-BR"/>
        </w:rPr>
      </w:pPr>
      <w:proofErr w:type="spellStart"/>
      <w:r w:rsidRPr="0058753A">
        <w:rPr>
          <w:rFonts w:ascii="Times New Roman" w:hAnsi="Times New Roman"/>
          <w:sz w:val="24"/>
          <w:szCs w:val="24"/>
          <w:lang w:val="pt-BR"/>
        </w:rPr>
        <w:t>Nombre</w:t>
      </w:r>
      <w:proofErr w:type="spellEnd"/>
      <w:r w:rsidRPr="0058753A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14:paraId="0BCE2D8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color w:val="4F81BD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  <w:lang w:val="pt-BR"/>
        </w:rPr>
        <w:t xml:space="preserve">País: </w:t>
      </w:r>
    </w:p>
    <w:p w14:paraId="7FB5E22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Región:          </w:t>
      </w: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tab/>
        <w:t xml:space="preserve">Ciudad: </w:t>
      </w:r>
    </w:p>
    <w:p w14:paraId="7FB2800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su hospital un centro receptor de pacientes transportados?: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7DE7A3C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Qué tipo de paciente recibe su hospital? (Señale con una X)</w:t>
      </w:r>
    </w:p>
    <w:p w14:paraId="3A82EB8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   </w:t>
      </w:r>
    </w:p>
    <w:p w14:paraId="4B92529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Neonatal    </w:t>
      </w:r>
    </w:p>
    <w:p w14:paraId="4778303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i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+ Neonatal</w:t>
      </w:r>
    </w:p>
    <w:p w14:paraId="68DDBBD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Adultos + Pediátrico  y/o neonatal</w:t>
      </w:r>
    </w:p>
    <w:p w14:paraId="1D7CF4F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su hospital un centro emisor de pacientes a transportar?: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5DCF505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Qué tipo de paciente traslada su hospital (Señale con una X)</w:t>
      </w:r>
    </w:p>
    <w:p w14:paraId="754B2AC5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   </w:t>
      </w:r>
    </w:p>
    <w:p w14:paraId="5FB4B4B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Neonatal    </w:t>
      </w:r>
    </w:p>
    <w:p w14:paraId="3286832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i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+ Neonatal</w:t>
      </w:r>
    </w:p>
    <w:p w14:paraId="6D62A73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i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</w:rPr>
        <w:t>Adultos + Pediátrico  y/o neonatal</w:t>
      </w:r>
    </w:p>
    <w:p w14:paraId="7CB4E0D5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t xml:space="preserve">¿Dispone su hospital de área de pacientes críticos para la atención pediátrica-neonatal? </w:t>
      </w:r>
    </w:p>
    <w:p w14:paraId="42224A15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UCI-Pediátrica</w:t>
      </w:r>
    </w:p>
    <w:p w14:paraId="3880E77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UCI-Neonatal </w:t>
      </w:r>
    </w:p>
    <w:p w14:paraId="443C7FE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0C18E1" w:rsidRPr="0058753A">
        <w:rPr>
          <w:rFonts w:ascii="Times New Roman" w:hAnsi="Times New Roman"/>
          <w:sz w:val="24"/>
          <w:szCs w:val="24"/>
        </w:rPr>
        <w:t xml:space="preserve">  UCI mixta (Pediátrico +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Neonatal)</w:t>
      </w:r>
    </w:p>
    <w:p w14:paraId="60044358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UCI general (Adultos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+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Niños)</w:t>
      </w:r>
    </w:p>
    <w:p w14:paraId="1E98732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SISTEMAS DE TRANSPORTE NACIONAL</w:t>
      </w:r>
    </w:p>
    <w:p w14:paraId="5986F72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un sistema organizado de atención médica urgente </w:t>
      </w:r>
      <w:proofErr w:type="spellStart"/>
      <w:r w:rsidRPr="0058753A">
        <w:rPr>
          <w:rFonts w:ascii="Times New Roman" w:hAnsi="Times New Roman"/>
          <w:sz w:val="24"/>
          <w:szCs w:val="24"/>
        </w:rPr>
        <w:t>prehospitalaria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? </w:t>
      </w:r>
    </w:p>
    <w:p w14:paraId="29C5B99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 xml:space="preserve"> Sí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  </w:t>
      </w:r>
    </w:p>
    <w:p w14:paraId="216E995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sistema unificado de transporte pediátrico en su país?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2AFCBE1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i existe descríbalo brevemente (si existen varios descríbalos todos):</w:t>
      </w:r>
    </w:p>
    <w:p w14:paraId="3D15A0B8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un sistema específico 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CF60E0"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 </w:t>
      </w:r>
      <w:r w:rsidR="006C41BA" w:rsidRPr="0058753A">
        <w:rPr>
          <w:rFonts w:ascii="Times New Roman" w:hAnsi="Times New Roman"/>
          <w:sz w:val="24"/>
          <w:szCs w:val="24"/>
        </w:rPr>
        <w:t>P</w:t>
      </w:r>
      <w:r w:rsidRPr="0058753A">
        <w:rPr>
          <w:rFonts w:ascii="Times New Roman" w:hAnsi="Times New Roman"/>
          <w:sz w:val="24"/>
          <w:szCs w:val="24"/>
        </w:rPr>
        <w:t xml:space="preserve">ediátrico </w:t>
      </w:r>
      <w:r w:rsidR="00CF60E0" w:rsidRPr="0058753A">
        <w:rPr>
          <w:rFonts w:ascii="Times New Roman" w:hAnsi="Times New Roman"/>
          <w:sz w:val="24"/>
          <w:szCs w:val="24"/>
        </w:rPr>
        <w:t xml:space="preserve">   </w:t>
      </w:r>
      <w:r w:rsidR="00CF60E0"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6C41BA" w:rsidRPr="0058753A">
        <w:rPr>
          <w:rFonts w:ascii="Times New Roman" w:hAnsi="Times New Roman"/>
          <w:sz w:val="24"/>
          <w:szCs w:val="24"/>
        </w:rPr>
        <w:t>N</w:t>
      </w:r>
      <w:r w:rsidRPr="0058753A">
        <w:rPr>
          <w:rFonts w:ascii="Times New Roman" w:hAnsi="Times New Roman"/>
          <w:sz w:val="24"/>
          <w:szCs w:val="24"/>
        </w:rPr>
        <w:t xml:space="preserve">eonatal   </w:t>
      </w:r>
      <w:r w:rsidR="00CF60E0" w:rsidRPr="0058753A">
        <w:rPr>
          <w:rFonts w:ascii="Times New Roman" w:hAnsi="Times New Roman"/>
          <w:sz w:val="24"/>
          <w:szCs w:val="24"/>
        </w:rPr>
        <w:t xml:space="preserve">  </w:t>
      </w:r>
      <w:r w:rsidR="00CF60E0"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6C41BA" w:rsidRPr="0058753A">
        <w:rPr>
          <w:rFonts w:ascii="Times New Roman" w:hAnsi="Times New Roman"/>
          <w:sz w:val="24"/>
          <w:szCs w:val="24"/>
        </w:rPr>
        <w:t>S</w:t>
      </w:r>
      <w:r w:rsidRPr="0058753A">
        <w:rPr>
          <w:rFonts w:ascii="Times New Roman" w:hAnsi="Times New Roman"/>
          <w:sz w:val="24"/>
          <w:szCs w:val="24"/>
        </w:rPr>
        <w:t>istema mixto pediátrico y del adulto?</w:t>
      </w:r>
    </w:p>
    <w:p w14:paraId="01C3924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público o privado?: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6C41BA" w:rsidRPr="0058753A">
        <w:rPr>
          <w:rFonts w:ascii="Times New Roman" w:hAnsi="Times New Roman"/>
          <w:sz w:val="24"/>
          <w:szCs w:val="24"/>
        </w:rPr>
        <w:t>P</w:t>
      </w:r>
      <w:r w:rsidRPr="0058753A">
        <w:rPr>
          <w:rFonts w:ascii="Times New Roman" w:hAnsi="Times New Roman"/>
          <w:sz w:val="24"/>
          <w:szCs w:val="24"/>
        </w:rPr>
        <w:t xml:space="preserve">úblico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6C41BA" w:rsidRPr="0058753A">
        <w:rPr>
          <w:rFonts w:ascii="Times New Roman" w:hAnsi="Times New Roman"/>
          <w:sz w:val="24"/>
          <w:szCs w:val="24"/>
        </w:rPr>
        <w:t>P</w:t>
      </w:r>
      <w:r w:rsidRPr="0058753A">
        <w:rPr>
          <w:rFonts w:ascii="Times New Roman" w:hAnsi="Times New Roman"/>
          <w:sz w:val="24"/>
          <w:szCs w:val="24"/>
        </w:rPr>
        <w:t>rivado (incluye el transporte cubierto por compañías de seguros privadas)</w:t>
      </w:r>
    </w:p>
    <w:p w14:paraId="46D07D8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tá disponible las 24 horas del día todos los días del año?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*</w:t>
      </w:r>
    </w:p>
    <w:p w14:paraId="476D3B1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* Especifi</w:t>
      </w:r>
      <w:r w:rsidR="005E1FFF" w:rsidRPr="0058753A">
        <w:rPr>
          <w:rFonts w:ascii="Times New Roman" w:hAnsi="Times New Roman"/>
          <w:sz w:val="24"/>
          <w:szCs w:val="24"/>
        </w:rPr>
        <w:t>que</w:t>
      </w:r>
      <w:r w:rsidRPr="0058753A">
        <w:rPr>
          <w:rFonts w:ascii="Times New Roman" w:hAnsi="Times New Roman"/>
          <w:sz w:val="24"/>
          <w:szCs w:val="24"/>
        </w:rPr>
        <w:t xml:space="preserve"> el horario disponible:</w:t>
      </w:r>
    </w:p>
    <w:p w14:paraId="4480493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un centro de coordinación  para los traslados?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 (los traslados se gestionan exclusivamente por contacto entre los centros emisor y receptor)</w:t>
      </w:r>
    </w:p>
    <w:p w14:paraId="0886238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i existe centro de coordinación, ¿dónde se encuentra y de quién depende (p.ej., S.E.M -Sistema de Emergencias médicas-, Cruz Roja, Bomberos u otra institución)?</w:t>
      </w:r>
    </w:p>
    <w:p w14:paraId="1D0E4D6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SISTEMAS DE TRANSPORTE REGIONAL</w:t>
      </w:r>
    </w:p>
    <w:p w14:paraId="48BD6F2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un sistema organizado de atención médica urgente </w:t>
      </w:r>
      <w:proofErr w:type="spellStart"/>
      <w:r w:rsidRPr="0058753A">
        <w:rPr>
          <w:rFonts w:ascii="Times New Roman" w:hAnsi="Times New Roman"/>
          <w:sz w:val="24"/>
          <w:szCs w:val="24"/>
        </w:rPr>
        <w:t>prehospitalaria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? </w:t>
      </w:r>
    </w:p>
    <w:p w14:paraId="265EA84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186A759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Existe sistema unificado de  trans</w:t>
      </w:r>
      <w:r w:rsidR="005E1FFF" w:rsidRPr="0058753A">
        <w:rPr>
          <w:rFonts w:ascii="Times New Roman" w:hAnsi="Times New Roman"/>
          <w:sz w:val="24"/>
          <w:szCs w:val="24"/>
        </w:rPr>
        <w:t>porte pediátrico en su región/</w:t>
      </w:r>
      <w:r w:rsidRPr="0058753A">
        <w:rPr>
          <w:rFonts w:ascii="Times New Roman" w:hAnsi="Times New Roman"/>
          <w:sz w:val="24"/>
          <w:szCs w:val="24"/>
        </w:rPr>
        <w:t xml:space="preserve">comunidad autónoma?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Sí </w:t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No</w:t>
      </w:r>
    </w:p>
    <w:p w14:paraId="472E453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t>Si existe descríbalo brevemente:</w:t>
      </w:r>
    </w:p>
    <w:p w14:paraId="55218E77" w14:textId="77777777" w:rsidR="00227A70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un sistema específico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</w:t>
      </w:r>
      <w:r w:rsidR="00227A70" w:rsidRPr="0058753A">
        <w:rPr>
          <w:rFonts w:ascii="Times New Roman" w:hAnsi="Times New Roman"/>
          <w:sz w:val="24"/>
          <w:szCs w:val="24"/>
        </w:rPr>
        <w:t xml:space="preserve">Pediátrico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</w:t>
      </w:r>
      <w:r w:rsidR="00227A70" w:rsidRPr="0058753A">
        <w:rPr>
          <w:rFonts w:ascii="Times New Roman" w:hAnsi="Times New Roman"/>
          <w:sz w:val="24"/>
          <w:szCs w:val="24"/>
        </w:rPr>
        <w:t xml:space="preserve">Neonatal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227A70" w:rsidRPr="0058753A">
        <w:rPr>
          <w:rFonts w:ascii="Times New Roman" w:hAnsi="Times New Roman"/>
          <w:sz w:val="24"/>
          <w:szCs w:val="24"/>
        </w:rPr>
        <w:t>Sistema mixto pediátrico y del adulto?</w:t>
      </w:r>
    </w:p>
    <w:p w14:paraId="03635C6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público o privado?: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Público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Privado (incluye el transporte cubierto por compañías de seguros privadas)</w:t>
      </w:r>
    </w:p>
    <w:p w14:paraId="15DB8CF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tá disponible las 24 horas del día todos los días del año?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*</w:t>
      </w:r>
    </w:p>
    <w:p w14:paraId="22BCB60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* Especifi</w:t>
      </w:r>
      <w:r w:rsidR="005E1FFF" w:rsidRPr="0058753A">
        <w:rPr>
          <w:rFonts w:ascii="Times New Roman" w:hAnsi="Times New Roman"/>
          <w:sz w:val="24"/>
          <w:szCs w:val="24"/>
        </w:rPr>
        <w:t>que</w:t>
      </w:r>
      <w:r w:rsidRPr="0058753A">
        <w:rPr>
          <w:rFonts w:ascii="Times New Roman" w:hAnsi="Times New Roman"/>
          <w:sz w:val="24"/>
          <w:szCs w:val="24"/>
        </w:rPr>
        <w:t xml:space="preserve"> el horario disponible:</w:t>
      </w:r>
    </w:p>
    <w:p w14:paraId="3C9F140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Existe un centro de coordinación  para los traslados?</w:t>
      </w:r>
      <w:r w:rsidR="005E1FFF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Sí</w:t>
      </w:r>
      <w:r w:rsidR="005E1FFF" w:rsidRPr="0058753A">
        <w:rPr>
          <w:rFonts w:ascii="Times New Roman" w:hAnsi="Times New Roman"/>
          <w:sz w:val="24"/>
          <w:szCs w:val="24"/>
        </w:rPr>
        <w:t xml:space="preserve">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 (los traslados se gestionan exclusivamente por contacto entre los centros emisor y receptor)</w:t>
      </w:r>
    </w:p>
    <w:p w14:paraId="3DCF942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i existe centro de coordinación, ¿dónde se encuentra y de quién depende (p.ej., S.E.M -Sistema de Emergencias Médicas-, Cruz Roja, Bomberos u otra institución)?</w:t>
      </w:r>
    </w:p>
    <w:p w14:paraId="5F73669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SISTEMAS DE TRANSPORTE EN SU PROVINCIA-CIUDAD</w:t>
      </w:r>
    </w:p>
    <w:p w14:paraId="6932D70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un sistema organizado de atención médica urgente </w:t>
      </w:r>
      <w:proofErr w:type="spellStart"/>
      <w:r w:rsidRPr="0058753A">
        <w:rPr>
          <w:rFonts w:ascii="Times New Roman" w:hAnsi="Times New Roman"/>
          <w:sz w:val="24"/>
          <w:szCs w:val="24"/>
        </w:rPr>
        <w:t>prehospitalaria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? </w:t>
      </w:r>
    </w:p>
    <w:p w14:paraId="5E7078F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1BDD8FD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Existe sistema unificado de  transporte pediátrico en su provincia-ciudad?</w:t>
      </w:r>
    </w:p>
    <w:p w14:paraId="1DE5265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Sí  </w:t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7AFBD62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i existe descríbalo brevemente:</w:t>
      </w:r>
    </w:p>
    <w:p w14:paraId="2A528EA0" w14:textId="77777777" w:rsidR="00227A70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un sistema específico </w:t>
      </w:r>
      <w:r w:rsidR="00227A70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227A70" w:rsidRPr="0058753A">
        <w:rPr>
          <w:rFonts w:ascii="Times New Roman" w:hAnsi="Times New Roman"/>
          <w:sz w:val="24"/>
          <w:szCs w:val="24"/>
        </w:rPr>
        <w:t xml:space="preserve">Pediátrico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227A70" w:rsidRPr="0058753A">
        <w:rPr>
          <w:rFonts w:ascii="Times New Roman" w:hAnsi="Times New Roman"/>
          <w:sz w:val="24"/>
          <w:szCs w:val="24"/>
        </w:rPr>
        <w:t xml:space="preserve">Neonatal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</w:t>
      </w:r>
      <w:r w:rsidR="00227A70" w:rsidRPr="0058753A">
        <w:rPr>
          <w:rFonts w:ascii="Times New Roman" w:hAnsi="Times New Roman"/>
          <w:sz w:val="24"/>
          <w:szCs w:val="24"/>
        </w:rPr>
        <w:t>Sistem</w:t>
      </w:r>
      <w:r w:rsidRPr="0058753A">
        <w:rPr>
          <w:rFonts w:ascii="Times New Roman" w:hAnsi="Times New Roman"/>
          <w:sz w:val="24"/>
          <w:szCs w:val="24"/>
        </w:rPr>
        <w:t>a mixto pediátrico y del adulto</w:t>
      </w:r>
      <w:r w:rsidR="00227A70" w:rsidRPr="0058753A">
        <w:rPr>
          <w:rFonts w:ascii="Times New Roman" w:hAnsi="Times New Roman"/>
          <w:sz w:val="24"/>
          <w:szCs w:val="24"/>
        </w:rPr>
        <w:t>?</w:t>
      </w:r>
    </w:p>
    <w:p w14:paraId="3C36537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 público o privado?: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Público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Privado (incluye el transporte cubierto por compañías de seguros privadas)</w:t>
      </w:r>
    </w:p>
    <w:p w14:paraId="0B2DA13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stá disponible las 24 horas del día todos los días del año?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*</w:t>
      </w:r>
    </w:p>
    <w:p w14:paraId="708E039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* Especifi</w:t>
      </w:r>
      <w:r w:rsidR="005E1FFF" w:rsidRPr="0058753A">
        <w:rPr>
          <w:rFonts w:ascii="Times New Roman" w:hAnsi="Times New Roman"/>
          <w:sz w:val="24"/>
          <w:szCs w:val="24"/>
        </w:rPr>
        <w:t>que</w:t>
      </w:r>
      <w:r w:rsidRPr="0058753A">
        <w:rPr>
          <w:rFonts w:ascii="Times New Roman" w:hAnsi="Times New Roman"/>
          <w:sz w:val="24"/>
          <w:szCs w:val="24"/>
        </w:rPr>
        <w:t xml:space="preserve"> el horario disponible:</w:t>
      </w:r>
    </w:p>
    <w:p w14:paraId="132D489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Existe un centro de coordinación  para los traslados?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 (los traslados se gestionan exclusivamente por contacto entre los centros emisor y receptor)</w:t>
      </w:r>
    </w:p>
    <w:p w14:paraId="4B46CFA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t>Si existe centro de coordinación, ¿dónde se encuentra y de quién depende (p.ej., S.E.M -Sistema de Emergencias médicas-, Cruz Roja, Bomberos u otra institución)?</w:t>
      </w:r>
    </w:p>
    <w:p w14:paraId="76990AB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CARACTERÍSTICAS DEL SISTEMA DE TRANSPORTE LOCAL</w:t>
      </w:r>
    </w:p>
    <w:p w14:paraId="683DE30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Población infantil (del país, región o comunidad autónoma, provincia o ciudad a la que se ofrece cobertura de transporte; número total, con especificación de la edad considerada): ……………….….... (0 -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>X años)</w:t>
      </w:r>
    </w:p>
    <w:p w14:paraId="293B72D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Rango de edad de atención pediátrica (de 0 hasta años cumplidos): </w:t>
      </w:r>
    </w:p>
    <w:p w14:paraId="68B0654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Número de traslados realizados al año </w:t>
      </w:r>
      <w:r w:rsidR="005E1FFF" w:rsidRPr="0058753A">
        <w:rPr>
          <w:rFonts w:ascii="Times New Roman" w:hAnsi="Times New Roman"/>
          <w:sz w:val="24"/>
          <w:szCs w:val="24"/>
        </w:rPr>
        <w:t>como hospital emisor: (si se conoc</w:t>
      </w:r>
      <w:r w:rsidRPr="0058753A">
        <w:rPr>
          <w:rFonts w:ascii="Times New Roman" w:hAnsi="Times New Roman"/>
          <w:sz w:val="24"/>
          <w:szCs w:val="24"/>
        </w:rPr>
        <w:t>e)</w:t>
      </w:r>
    </w:p>
    <w:p w14:paraId="522A858C" w14:textId="77777777" w:rsidR="00227A70" w:rsidRPr="0058753A" w:rsidRDefault="006C41BA" w:rsidP="0058753A">
      <w:pPr>
        <w:numPr>
          <w:ilvl w:val="0"/>
          <w:numId w:val="10"/>
        </w:num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Neonatos:</w:t>
      </w:r>
      <w:r w:rsidR="00227A70" w:rsidRPr="0058753A">
        <w:rPr>
          <w:rFonts w:ascii="Times New Roman" w:hAnsi="Times New Roman"/>
          <w:sz w:val="24"/>
          <w:szCs w:val="24"/>
        </w:rPr>
        <w:t>……………..</w:t>
      </w:r>
    </w:p>
    <w:p w14:paraId="44523881" w14:textId="77777777" w:rsidR="00227A70" w:rsidRPr="0058753A" w:rsidRDefault="006C41BA" w:rsidP="0058753A">
      <w:pPr>
        <w:numPr>
          <w:ilvl w:val="0"/>
          <w:numId w:val="10"/>
        </w:num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Niños:…..</w:t>
      </w:r>
      <w:r w:rsidR="00227A70" w:rsidRPr="0058753A">
        <w:rPr>
          <w:rFonts w:ascii="Times New Roman" w:hAnsi="Times New Roman"/>
          <w:sz w:val="24"/>
          <w:szCs w:val="24"/>
        </w:rPr>
        <w:t>……………..</w:t>
      </w:r>
    </w:p>
    <w:p w14:paraId="214E953E" w14:textId="77777777" w:rsidR="00227A70" w:rsidRPr="0058753A" w:rsidRDefault="00227A70" w:rsidP="0058753A">
      <w:pPr>
        <w:spacing w:after="0" w:line="480" w:lineRule="auto"/>
        <w:ind w:left="284"/>
        <w:rPr>
          <w:rStyle w:val="CommentReference"/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Sistema de transporte</w:t>
      </w:r>
    </w:p>
    <w:p w14:paraId="5EC01FF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Cómo se hacen los traslados en su hospital cuando tiene que recibir un paciente de otro hospital? (señale con un X)</w:t>
      </w:r>
    </w:p>
    <w:p w14:paraId="0B9772F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Sistema de transporte público </w:t>
      </w:r>
    </w:p>
    <w:p w14:paraId="4C23447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Sistema de transporte e privado </w:t>
      </w:r>
    </w:p>
    <w:p w14:paraId="0005E93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quipo de transporte del propio hospital</w:t>
      </w:r>
    </w:p>
    <w:p w14:paraId="7DD18D7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quipo e de transporte del hospital de origen (hospital emisor)</w:t>
      </w:r>
    </w:p>
    <w:p w14:paraId="6B2E0DC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No existe sistema específico (ambulancia más personal no específico de transporte, del propio hospital, del hospital emisor o de otra procedencia)   </w:t>
      </w:r>
    </w:p>
    <w:p w14:paraId="60D3DF1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Cómo se hacen los traslados en su hospital cuando tiene que remitir un paciente a otro hospital? (señale con un X)</w:t>
      </w:r>
    </w:p>
    <w:p w14:paraId="3B23488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Sistema de transporte público </w:t>
      </w:r>
    </w:p>
    <w:p w14:paraId="53A3547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Sistema de transporte privado </w:t>
      </w:r>
    </w:p>
    <w:p w14:paraId="3BEB394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quipo de transporte del propio hospital</w:t>
      </w:r>
    </w:p>
    <w:p w14:paraId="4A007A6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quipo de transporte del hospital de destino (hospital receptor)</w:t>
      </w:r>
    </w:p>
    <w:p w14:paraId="0F63E08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No existe sistema (ambulancia más personal no específico de transporte, del propio hospital, del hospital receptor o de otra procedencia)   </w:t>
      </w:r>
    </w:p>
    <w:p w14:paraId="05A9C6E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 xml:space="preserve">Perfil de pacientes </w:t>
      </w:r>
    </w:p>
    <w:p w14:paraId="5D41662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Qué tipos de paciente traslada el sistema de transporte? (Señale con una X)</w:t>
      </w:r>
    </w:p>
    <w:p w14:paraId="30F91A9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   </w:t>
      </w:r>
    </w:p>
    <w:p w14:paraId="5F7E220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Neonatal    </w:t>
      </w:r>
    </w:p>
    <w:p w14:paraId="04ECDE4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átrico + Neonatal</w:t>
      </w:r>
    </w:p>
    <w:p w14:paraId="0E1750C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Adultos + Niños</w:t>
      </w:r>
    </w:p>
    <w:p w14:paraId="2F82FB7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Tipo y vehículo de traslado</w:t>
      </w:r>
      <w:r w:rsidRPr="0058753A">
        <w:rPr>
          <w:rFonts w:ascii="Times New Roman" w:hAnsi="Times New Roman"/>
          <w:sz w:val="24"/>
          <w:szCs w:val="24"/>
        </w:rPr>
        <w:t xml:space="preserve"> (señale TODAS las opciones posibles con una X)</w:t>
      </w:r>
    </w:p>
    <w:p w14:paraId="4EF528BE" w14:textId="77777777" w:rsidR="005E1FFF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  <w:lang w:val="pt-BR"/>
        </w:rPr>
        <w:t>Terrestre:</w:t>
      </w:r>
    </w:p>
    <w:p w14:paraId="2E28E32E" w14:textId="77777777" w:rsidR="00227A70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  <w:lang w:val="pt-BR"/>
        </w:rPr>
        <w:t xml:space="preserve">                        </w:t>
      </w:r>
      <w:r w:rsidR="00227A70"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A70" w:rsidRPr="0058753A">
        <w:rPr>
          <w:rFonts w:ascii="Times New Roman" w:hAnsi="Times New Roman"/>
          <w:sz w:val="24"/>
          <w:szCs w:val="24"/>
          <w:lang w:val="pt-BR"/>
        </w:rPr>
        <w:t>Ambulancia</w:t>
      </w:r>
      <w:proofErr w:type="spellEnd"/>
      <w:r w:rsidR="00227A70" w:rsidRPr="0058753A">
        <w:rPr>
          <w:rFonts w:ascii="Times New Roman" w:hAnsi="Times New Roman"/>
          <w:sz w:val="24"/>
          <w:szCs w:val="24"/>
          <w:lang w:val="pt-BR"/>
        </w:rPr>
        <w:t xml:space="preserve"> convencional no </w:t>
      </w:r>
      <w:proofErr w:type="spellStart"/>
      <w:r w:rsidR="00227A70" w:rsidRPr="0058753A">
        <w:rPr>
          <w:rFonts w:ascii="Times New Roman" w:hAnsi="Times New Roman"/>
          <w:sz w:val="24"/>
          <w:szCs w:val="24"/>
          <w:lang w:val="pt-BR"/>
        </w:rPr>
        <w:t>medicalizada</w:t>
      </w:r>
      <w:proofErr w:type="spellEnd"/>
    </w:p>
    <w:p w14:paraId="71A0339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  <w:lang w:val="pt-BR"/>
        </w:rPr>
        <w:t xml:space="preserve">UVI </w:t>
      </w:r>
      <w:proofErr w:type="spellStart"/>
      <w:r w:rsidRPr="0058753A">
        <w:rPr>
          <w:rFonts w:ascii="Times New Roman" w:hAnsi="Times New Roman"/>
          <w:sz w:val="24"/>
          <w:szCs w:val="24"/>
          <w:lang w:val="pt-BR"/>
        </w:rPr>
        <w:t>móvil</w:t>
      </w:r>
      <w:proofErr w:type="spellEnd"/>
      <w:r w:rsidR="00CF60E0" w:rsidRPr="0058753A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8753A">
        <w:rPr>
          <w:rFonts w:ascii="Times New Roman" w:hAnsi="Times New Roman"/>
          <w:sz w:val="24"/>
          <w:szCs w:val="24"/>
          <w:lang w:val="pt-BR"/>
        </w:rPr>
        <w:t>general</w:t>
      </w:r>
    </w:p>
    <w:p w14:paraId="29E87742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lang w:val="pt-BR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5E1FFF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  <w:lang w:val="pt-BR"/>
        </w:rPr>
        <w:t xml:space="preserve">UVI </w:t>
      </w:r>
      <w:proofErr w:type="spellStart"/>
      <w:r w:rsidRPr="0058753A">
        <w:rPr>
          <w:rFonts w:ascii="Times New Roman" w:hAnsi="Times New Roman"/>
          <w:sz w:val="24"/>
          <w:szCs w:val="24"/>
          <w:lang w:val="pt-BR"/>
        </w:rPr>
        <w:t>móvil</w:t>
      </w:r>
      <w:proofErr w:type="spellEnd"/>
      <w:r w:rsidRPr="0058753A">
        <w:rPr>
          <w:rFonts w:ascii="Times New Roman" w:hAnsi="Times New Roman"/>
          <w:sz w:val="24"/>
          <w:szCs w:val="24"/>
          <w:lang w:val="pt-BR"/>
        </w:rPr>
        <w:t xml:space="preserve"> pediátrica</w:t>
      </w:r>
    </w:p>
    <w:p w14:paraId="5633F06C" w14:textId="77777777" w:rsidR="005E1FFF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Aéreo: </w:t>
      </w:r>
    </w:p>
    <w:p w14:paraId="219B4A16" w14:textId="77777777" w:rsidR="00227A70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       </w:t>
      </w:r>
      <w:r w:rsidR="005E1FFF" w:rsidRPr="0058753A">
        <w:rPr>
          <w:rFonts w:ascii="Times New Roman" w:hAnsi="Times New Roman"/>
          <w:sz w:val="24"/>
          <w:szCs w:val="24"/>
        </w:rPr>
        <w:t xml:space="preserve">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Vuelo convencional </w:t>
      </w:r>
    </w:p>
    <w:p w14:paraId="5D75E237" w14:textId="77777777" w:rsidR="00227A70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                        </w:t>
      </w:r>
      <w:r w:rsidR="00227A70" w:rsidRPr="0058753A">
        <w:rPr>
          <w:rFonts w:ascii="Times New Roman" w:hAnsi="Times New Roman"/>
          <w:sz w:val="24"/>
          <w:szCs w:val="24"/>
        </w:rPr>
        <w:sym w:font="Symbol" w:char="F083"/>
      </w:r>
      <w:r w:rsidR="00227A70" w:rsidRPr="0058753A">
        <w:rPr>
          <w:rFonts w:ascii="Times New Roman" w:hAnsi="Times New Roman"/>
          <w:sz w:val="24"/>
          <w:szCs w:val="24"/>
        </w:rPr>
        <w:t xml:space="preserve">  Helicóptero sanitario general</w:t>
      </w:r>
    </w:p>
    <w:p w14:paraId="0E7448FA" w14:textId="77777777" w:rsidR="00227A70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                        </w:t>
      </w:r>
      <w:r w:rsidR="00227A70" w:rsidRPr="0058753A">
        <w:rPr>
          <w:rFonts w:ascii="Times New Roman" w:hAnsi="Times New Roman"/>
          <w:sz w:val="24"/>
          <w:szCs w:val="24"/>
        </w:rPr>
        <w:sym w:font="Symbol" w:char="F083"/>
      </w:r>
      <w:r w:rsidR="00227A70" w:rsidRPr="0058753A">
        <w:rPr>
          <w:rFonts w:ascii="Times New Roman" w:hAnsi="Times New Roman"/>
          <w:sz w:val="24"/>
          <w:szCs w:val="24"/>
        </w:rPr>
        <w:t xml:space="preserve">  Avión ambulancia</w:t>
      </w:r>
    </w:p>
    <w:p w14:paraId="1E204F0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rítimo-Fluvial</w:t>
      </w:r>
    </w:p>
    <w:p w14:paraId="588384F8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Material de traslado</w:t>
      </w:r>
    </w:p>
    <w:p w14:paraId="4891135B" w14:textId="77777777" w:rsidR="00227A70" w:rsidRPr="0058753A" w:rsidRDefault="00CF60E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Lo desconozco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r w:rsidR="00227A70" w:rsidRPr="0058753A">
        <w:rPr>
          <w:rFonts w:ascii="Times New Roman" w:hAnsi="Times New Roman"/>
          <w:sz w:val="24"/>
          <w:szCs w:val="24"/>
        </w:rPr>
        <w:sym w:font="Symbol" w:char="F083"/>
      </w:r>
    </w:p>
    <w:p w14:paraId="00A06E2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Se dispone del material específico de traslado: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Pr="0058753A">
        <w:rPr>
          <w:rFonts w:ascii="Times New Roman" w:hAnsi="Times New Roman"/>
          <w:sz w:val="24"/>
          <w:szCs w:val="24"/>
        </w:rPr>
        <w:t xml:space="preserve">Sí 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25AF0E83" w14:textId="77777777" w:rsidR="00227A70" w:rsidRPr="0058753A" w:rsidRDefault="00227A70" w:rsidP="0058753A">
      <w:pPr>
        <w:numPr>
          <w:ilvl w:val="0"/>
          <w:numId w:val="9"/>
        </w:num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Neonatal</w:t>
      </w:r>
      <w:r w:rsidRPr="0058753A">
        <w:rPr>
          <w:rFonts w:ascii="Times New Roman" w:hAnsi="Times New Roman"/>
          <w:sz w:val="24"/>
          <w:szCs w:val="24"/>
        </w:rPr>
        <w:t xml:space="preserve"> (señale TODAS las opciones posibles con una X)</w:t>
      </w:r>
    </w:p>
    <w:p w14:paraId="47CC757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Incubadora terrestre</w:t>
      </w:r>
    </w:p>
    <w:p w14:paraId="09C3D660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Incubadora aérea</w:t>
      </w:r>
    </w:p>
    <w:p w14:paraId="3903E53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Incubadora de uso terrestre o aéreo indistintamente</w:t>
      </w:r>
    </w:p>
    <w:p w14:paraId="657D1544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53A">
        <w:rPr>
          <w:rFonts w:ascii="Times New Roman" w:hAnsi="Times New Roman"/>
          <w:sz w:val="24"/>
          <w:szCs w:val="24"/>
        </w:rPr>
        <w:t>Pulsioxímetro</w:t>
      </w:r>
      <w:proofErr w:type="spellEnd"/>
    </w:p>
    <w:p w14:paraId="0AA5CAF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53A">
        <w:rPr>
          <w:rFonts w:ascii="Times New Roman" w:hAnsi="Times New Roman"/>
          <w:sz w:val="24"/>
          <w:szCs w:val="24"/>
        </w:rPr>
        <w:t>Capnografía</w:t>
      </w:r>
      <w:proofErr w:type="spellEnd"/>
    </w:p>
    <w:p w14:paraId="15672EF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onitor </w:t>
      </w:r>
      <w:proofErr w:type="spellStart"/>
      <w:r w:rsidRPr="0058753A">
        <w:rPr>
          <w:rFonts w:ascii="Times New Roman" w:hAnsi="Times New Roman"/>
          <w:sz w:val="24"/>
          <w:szCs w:val="24"/>
        </w:rPr>
        <w:t>multiparamétrico</w:t>
      </w:r>
      <w:proofErr w:type="spellEnd"/>
    </w:p>
    <w:p w14:paraId="32822C3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Respirador neonatal</w:t>
      </w:r>
    </w:p>
    <w:p w14:paraId="46E6724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terial para ventilación e intubación neonatales (bolsa </w:t>
      </w:r>
      <w:proofErr w:type="spellStart"/>
      <w:r w:rsidRPr="0058753A">
        <w:rPr>
          <w:rFonts w:ascii="Times New Roman" w:hAnsi="Times New Roman"/>
          <w:sz w:val="24"/>
          <w:szCs w:val="24"/>
        </w:rPr>
        <w:t>autoinflable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, mascarilla facial, cánulas </w:t>
      </w:r>
      <w:proofErr w:type="spellStart"/>
      <w:r w:rsidRPr="0058753A">
        <w:rPr>
          <w:rFonts w:ascii="Times New Roman" w:hAnsi="Times New Roman"/>
          <w:sz w:val="24"/>
          <w:szCs w:val="24"/>
        </w:rPr>
        <w:t>orofaríngeas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, laringoscopio y  tubos </w:t>
      </w:r>
      <w:proofErr w:type="spellStart"/>
      <w:r w:rsidRPr="0058753A">
        <w:rPr>
          <w:rFonts w:ascii="Times New Roman" w:hAnsi="Times New Roman"/>
          <w:sz w:val="24"/>
          <w:szCs w:val="24"/>
        </w:rPr>
        <w:t>endotraqueales</w:t>
      </w:r>
      <w:proofErr w:type="spellEnd"/>
      <w:r w:rsidRPr="0058753A">
        <w:rPr>
          <w:rFonts w:ascii="Times New Roman" w:hAnsi="Times New Roman"/>
          <w:sz w:val="24"/>
          <w:szCs w:val="24"/>
        </w:rPr>
        <w:t>)</w:t>
      </w:r>
    </w:p>
    <w:p w14:paraId="11BAC7C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terial para el manejo hemodinámico: catéteres umbilicales. </w:t>
      </w:r>
    </w:p>
    <w:p w14:paraId="458F5A7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onitor-Desfibrilador</w:t>
      </w:r>
    </w:p>
    <w:p w14:paraId="278F398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Óxido nítrico</w:t>
      </w:r>
    </w:p>
    <w:p w14:paraId="3C9F2B9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OTRO: </w:t>
      </w:r>
    </w:p>
    <w:p w14:paraId="41580C22" w14:textId="77777777" w:rsidR="00227A70" w:rsidRPr="0058753A" w:rsidRDefault="00227A70" w:rsidP="0058753A">
      <w:pPr>
        <w:numPr>
          <w:ilvl w:val="0"/>
          <w:numId w:val="9"/>
        </w:num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 xml:space="preserve">Pediátrico  </w:t>
      </w:r>
      <w:r w:rsidRPr="0058753A">
        <w:rPr>
          <w:rFonts w:ascii="Times New Roman" w:hAnsi="Times New Roman"/>
          <w:sz w:val="24"/>
          <w:szCs w:val="24"/>
        </w:rPr>
        <w:t>(señale TODAS las opciones posibles con una X)</w:t>
      </w:r>
    </w:p>
    <w:p w14:paraId="69D64AB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53A">
        <w:rPr>
          <w:rFonts w:ascii="Times New Roman" w:hAnsi="Times New Roman"/>
          <w:sz w:val="24"/>
          <w:szCs w:val="24"/>
        </w:rPr>
        <w:t>Pulsioxímetro</w:t>
      </w:r>
      <w:proofErr w:type="spellEnd"/>
    </w:p>
    <w:p w14:paraId="5CFE456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="00CF60E0" w:rsidRPr="0058753A">
        <w:rPr>
          <w:rFonts w:ascii="Times New Roman" w:hAnsi="Times New Roman"/>
          <w:sz w:val="24"/>
          <w:szCs w:val="24"/>
        </w:rPr>
        <w:t xml:space="preserve"> </w:t>
      </w:r>
      <w:r w:rsidR="005E1FFF" w:rsidRPr="00587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53A">
        <w:rPr>
          <w:rFonts w:ascii="Times New Roman" w:hAnsi="Times New Roman"/>
          <w:sz w:val="24"/>
          <w:szCs w:val="24"/>
        </w:rPr>
        <w:t>Capnografía</w:t>
      </w:r>
      <w:proofErr w:type="spellEnd"/>
    </w:p>
    <w:p w14:paraId="21BA176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onitor </w:t>
      </w:r>
      <w:proofErr w:type="spellStart"/>
      <w:r w:rsidRPr="0058753A">
        <w:rPr>
          <w:rFonts w:ascii="Times New Roman" w:hAnsi="Times New Roman"/>
          <w:sz w:val="24"/>
          <w:szCs w:val="24"/>
        </w:rPr>
        <w:t>multiparamétrico</w:t>
      </w:r>
      <w:proofErr w:type="spellEnd"/>
    </w:p>
    <w:p w14:paraId="7B1FA13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Respirador  pediátrico</w:t>
      </w:r>
    </w:p>
    <w:p w14:paraId="077928B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terial para ventilación e intubación pediátricos (bolsa </w:t>
      </w:r>
      <w:proofErr w:type="spellStart"/>
      <w:r w:rsidRPr="0058753A">
        <w:rPr>
          <w:rFonts w:ascii="Times New Roman" w:hAnsi="Times New Roman"/>
          <w:sz w:val="24"/>
          <w:szCs w:val="24"/>
        </w:rPr>
        <w:t>autoinflable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, mascarilla facial, cánulas </w:t>
      </w:r>
      <w:proofErr w:type="spellStart"/>
      <w:r w:rsidRPr="0058753A">
        <w:rPr>
          <w:rFonts w:ascii="Times New Roman" w:hAnsi="Times New Roman"/>
          <w:sz w:val="24"/>
          <w:szCs w:val="24"/>
        </w:rPr>
        <w:t>orofaríngeas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, laringoscopio y  tubos </w:t>
      </w:r>
      <w:proofErr w:type="spellStart"/>
      <w:r w:rsidRPr="0058753A">
        <w:rPr>
          <w:rFonts w:ascii="Times New Roman" w:hAnsi="Times New Roman"/>
          <w:sz w:val="24"/>
          <w:szCs w:val="24"/>
        </w:rPr>
        <w:t>endotraqueales</w:t>
      </w:r>
      <w:proofErr w:type="spellEnd"/>
      <w:r w:rsidRPr="0058753A">
        <w:rPr>
          <w:rFonts w:ascii="Times New Roman" w:hAnsi="Times New Roman"/>
          <w:sz w:val="24"/>
          <w:szCs w:val="24"/>
        </w:rPr>
        <w:t>)</w:t>
      </w:r>
    </w:p>
    <w:p w14:paraId="4E1C4EB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terial para el manejo hemodinámico: acceso </w:t>
      </w:r>
      <w:proofErr w:type="spellStart"/>
      <w:r w:rsidRPr="0058753A">
        <w:rPr>
          <w:rFonts w:ascii="Times New Roman" w:hAnsi="Times New Roman"/>
          <w:sz w:val="24"/>
          <w:szCs w:val="24"/>
        </w:rPr>
        <w:t>intraóseo</w:t>
      </w:r>
      <w:proofErr w:type="spellEnd"/>
      <w:r w:rsidRPr="0058753A">
        <w:rPr>
          <w:rFonts w:ascii="Times New Roman" w:hAnsi="Times New Roman"/>
          <w:sz w:val="24"/>
          <w:szCs w:val="24"/>
        </w:rPr>
        <w:t xml:space="preserve"> y vías centrales. </w:t>
      </w:r>
    </w:p>
    <w:p w14:paraId="2F05D3C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onitor-Desfibrilador</w:t>
      </w:r>
    </w:p>
    <w:p w14:paraId="0D9B0DD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Óxido nítrico</w:t>
      </w:r>
    </w:p>
    <w:p w14:paraId="106F4EB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Colchón de vacío</w:t>
      </w:r>
    </w:p>
    <w:p w14:paraId="192CB41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aterial de trauma pediátrico: collarines cervicales, tabla espinal</w:t>
      </w:r>
    </w:p>
    <w:p w14:paraId="6306248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OTRO:</w:t>
      </w:r>
    </w:p>
    <w:p w14:paraId="7DB556F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 xml:space="preserve">Equipo humano de traslado </w:t>
      </w:r>
      <w:r w:rsidRPr="0058753A">
        <w:rPr>
          <w:rFonts w:ascii="Times New Roman" w:hAnsi="Times New Roman"/>
          <w:sz w:val="24"/>
          <w:szCs w:val="24"/>
        </w:rPr>
        <w:t>(señale TODAS las opciones apropiadas con una X)</w:t>
      </w:r>
    </w:p>
    <w:p w14:paraId="30D72E55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édico:</w:t>
      </w:r>
    </w:p>
    <w:p w14:paraId="4A19479F" w14:textId="77777777" w:rsidR="00227A70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ediatra</w:t>
      </w:r>
    </w:p>
    <w:p w14:paraId="46DD894F" w14:textId="77777777" w:rsidR="00227A70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Médico no pediatra</w:t>
      </w:r>
    </w:p>
    <w:p w14:paraId="3BE980C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nfermera</w:t>
      </w:r>
    </w:p>
    <w:p w14:paraId="07FE2D6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nfermera neonatal-pediátrica</w:t>
      </w:r>
    </w:p>
    <w:p w14:paraId="3D20C3D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ab/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Enfermera no pediátrica</w:t>
      </w:r>
    </w:p>
    <w:p w14:paraId="2D0555B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Paramédico</w:t>
      </w:r>
    </w:p>
    <w:p w14:paraId="40B5FBB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Técnico sanitario</w:t>
      </w:r>
    </w:p>
    <w:p w14:paraId="208651B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Si existe un equipo </w:t>
      </w:r>
      <w:r w:rsidR="005E1FFF" w:rsidRPr="0058753A">
        <w:rPr>
          <w:rFonts w:ascii="Times New Roman" w:hAnsi="Times New Roman"/>
          <w:sz w:val="24"/>
          <w:szCs w:val="24"/>
        </w:rPr>
        <w:t>específico de traslado, detalle quié</w:t>
      </w:r>
      <w:r w:rsidRPr="0058753A">
        <w:rPr>
          <w:rFonts w:ascii="Times New Roman" w:hAnsi="Times New Roman"/>
          <w:sz w:val="24"/>
          <w:szCs w:val="24"/>
        </w:rPr>
        <w:t>nes lo componen:</w:t>
      </w:r>
    </w:p>
    <w:p w14:paraId="5BFA39E4" w14:textId="77777777" w:rsidR="005E1FFF" w:rsidRPr="0058753A" w:rsidRDefault="005E1FFF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298BBA3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Formación del personal de traslado</w:t>
      </w:r>
    </w:p>
    <w:p w14:paraId="7072C5E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Existe algún sistema de formación</w:t>
      </w:r>
      <w:r w:rsidR="005E1FFF" w:rsidRPr="0058753A">
        <w:rPr>
          <w:rFonts w:ascii="Times New Roman" w:hAnsi="Times New Roman"/>
          <w:sz w:val="24"/>
          <w:szCs w:val="24"/>
        </w:rPr>
        <w:t xml:space="preserve"> del personal de traslado?    </w:t>
      </w:r>
      <w:r w:rsidRPr="0058753A">
        <w:rPr>
          <w:rFonts w:ascii="Times New Roman" w:hAnsi="Times New Roman"/>
          <w:sz w:val="24"/>
          <w:szCs w:val="24"/>
        </w:rPr>
        <w:t xml:space="preserve">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7E1E785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¿Existe una formación específica en traslado pediátrico y neonatal?</w:t>
      </w:r>
      <w:r w:rsidR="005E1FFF" w:rsidRPr="0058753A">
        <w:rPr>
          <w:rFonts w:ascii="Times New Roman" w:hAnsi="Times New Roman"/>
          <w:sz w:val="24"/>
          <w:szCs w:val="24"/>
        </w:rPr>
        <w:t xml:space="preserve">  </w:t>
      </w:r>
      <w:r w:rsidRPr="0058753A">
        <w:rPr>
          <w:rFonts w:ascii="Times New Roman" w:hAnsi="Times New Roman"/>
          <w:sz w:val="24"/>
          <w:szCs w:val="24"/>
        </w:rPr>
        <w:t xml:space="preserve">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71FCA55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i existe formación específica en traslad</w:t>
      </w:r>
      <w:r w:rsidR="005E1FFF" w:rsidRPr="0058753A">
        <w:rPr>
          <w:rFonts w:ascii="Times New Roman" w:hAnsi="Times New Roman"/>
          <w:sz w:val="24"/>
          <w:szCs w:val="24"/>
        </w:rPr>
        <w:t>o pediátrico y neonatal describa</w:t>
      </w:r>
      <w:r w:rsidRPr="0058753A">
        <w:rPr>
          <w:rFonts w:ascii="Times New Roman" w:hAnsi="Times New Roman"/>
          <w:sz w:val="24"/>
          <w:szCs w:val="24"/>
        </w:rPr>
        <w:t xml:space="preserve"> brevemente cómo se realiza:</w:t>
      </w:r>
    </w:p>
    <w:p w14:paraId="046093F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Documentación para el traslado</w:t>
      </w:r>
    </w:p>
    <w:p w14:paraId="0819209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Se cumplimenta una hoja específica en la que se recojan los datos relativos al traslado (datos del paciente, evaluación y tratamientos, evolución, etc.)?  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4704A4C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¿Se solicita consentimiento formal y escrito para el traslado? 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Sí    </w:t>
      </w: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No</w:t>
      </w:r>
    </w:p>
    <w:p w14:paraId="1832A1F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Patologías como motivo de traslado</w:t>
      </w:r>
    </w:p>
    <w:p w14:paraId="697D411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Señale y categorice las patologías que con más frecuencia requieren transporte en su hospital  actuando tanto como receptor o como emisor (1 la más frecuente 2 la segunda en frecuencia y 3 la tercera más frecuente)</w:t>
      </w:r>
    </w:p>
    <w:p w14:paraId="053836C7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58753A">
        <w:rPr>
          <w:rFonts w:ascii="Times New Roman" w:hAnsi="Times New Roman"/>
          <w:sz w:val="24"/>
          <w:szCs w:val="24"/>
          <w:u w:val="single"/>
        </w:rPr>
        <w:t>Neonatales</w:t>
      </w:r>
    </w:p>
    <w:p w14:paraId="589A3513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 Prematuridad </w:t>
      </w:r>
    </w:p>
    <w:p w14:paraId="2EF3105E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 Síndrome de aspiración </w:t>
      </w:r>
      <w:proofErr w:type="spellStart"/>
      <w:r w:rsidRPr="0058753A">
        <w:rPr>
          <w:rFonts w:ascii="Times New Roman" w:hAnsi="Times New Roman"/>
          <w:sz w:val="24"/>
          <w:szCs w:val="24"/>
        </w:rPr>
        <w:t>meconial</w:t>
      </w:r>
      <w:proofErr w:type="spellEnd"/>
    </w:p>
    <w:p w14:paraId="3DC7A04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lastRenderedPageBreak/>
        <w:t xml:space="preserve">(   )  Cardiopatía </w:t>
      </w:r>
    </w:p>
    <w:p w14:paraId="2E5D354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Asfixia perinatal</w:t>
      </w:r>
    </w:p>
    <w:p w14:paraId="48D21BC5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 Infección </w:t>
      </w:r>
    </w:p>
    <w:p w14:paraId="3F801DC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Tr</w:t>
      </w:r>
      <w:r w:rsidR="005E1FFF" w:rsidRPr="0058753A">
        <w:rPr>
          <w:rFonts w:ascii="Times New Roman" w:hAnsi="Times New Roman"/>
          <w:sz w:val="24"/>
          <w:szCs w:val="24"/>
        </w:rPr>
        <w:t xml:space="preserve">astorno hidroelectrolítico y/o </w:t>
      </w:r>
      <w:proofErr w:type="spellStart"/>
      <w:r w:rsidR="005E1FFF" w:rsidRPr="0058753A">
        <w:rPr>
          <w:rFonts w:ascii="Times New Roman" w:hAnsi="Times New Roman"/>
          <w:sz w:val="24"/>
          <w:szCs w:val="24"/>
        </w:rPr>
        <w:t>m</w:t>
      </w:r>
      <w:r w:rsidRPr="0058753A">
        <w:rPr>
          <w:rFonts w:ascii="Times New Roman" w:hAnsi="Times New Roman"/>
          <w:sz w:val="24"/>
          <w:szCs w:val="24"/>
        </w:rPr>
        <w:t>etabolopatía</w:t>
      </w:r>
      <w:proofErr w:type="spellEnd"/>
    </w:p>
    <w:p w14:paraId="3102FA2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Malformación congénita (excluyendo cardiopatía congénita)</w:t>
      </w:r>
    </w:p>
    <w:p w14:paraId="5A43F0CD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 OTRA: </w:t>
      </w:r>
    </w:p>
    <w:p w14:paraId="7B79D69D" w14:textId="77777777" w:rsidR="00227A70" w:rsidRPr="0058753A" w:rsidRDefault="0058753A" w:rsidP="0058753A">
      <w:pPr>
        <w:spacing w:after="0"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    </w:t>
      </w:r>
      <w:r w:rsidR="00227A70" w:rsidRPr="0058753A">
        <w:rPr>
          <w:rFonts w:ascii="Times New Roman" w:hAnsi="Times New Roman"/>
          <w:sz w:val="24"/>
          <w:szCs w:val="24"/>
          <w:u w:val="single"/>
        </w:rPr>
        <w:t>Pediátricas</w:t>
      </w:r>
    </w:p>
    <w:p w14:paraId="0C2B45B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Respiratoria</w:t>
      </w:r>
    </w:p>
    <w:p w14:paraId="731D4621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Neurológica</w:t>
      </w:r>
    </w:p>
    <w:p w14:paraId="45184DFC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 Cardiopatía </w:t>
      </w:r>
    </w:p>
    <w:p w14:paraId="507488E6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Infección</w:t>
      </w:r>
    </w:p>
    <w:p w14:paraId="21B4BCEB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Tr</w:t>
      </w:r>
      <w:r w:rsidR="005E1FFF" w:rsidRPr="0058753A">
        <w:rPr>
          <w:rFonts w:ascii="Times New Roman" w:hAnsi="Times New Roman"/>
          <w:sz w:val="24"/>
          <w:szCs w:val="24"/>
        </w:rPr>
        <w:t xml:space="preserve">astorno hidroelectrolítico y/o </w:t>
      </w:r>
      <w:proofErr w:type="spellStart"/>
      <w:r w:rsidR="005E1FFF" w:rsidRPr="0058753A">
        <w:rPr>
          <w:rFonts w:ascii="Times New Roman" w:hAnsi="Times New Roman"/>
          <w:sz w:val="24"/>
          <w:szCs w:val="24"/>
        </w:rPr>
        <w:t>m</w:t>
      </w:r>
      <w:r w:rsidRPr="0058753A">
        <w:rPr>
          <w:rFonts w:ascii="Times New Roman" w:hAnsi="Times New Roman"/>
          <w:sz w:val="24"/>
          <w:szCs w:val="24"/>
        </w:rPr>
        <w:t>etabolopatía</w:t>
      </w:r>
      <w:proofErr w:type="spellEnd"/>
    </w:p>
    <w:p w14:paraId="2DC0434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Patología quirúrgica</w:t>
      </w:r>
    </w:p>
    <w:p w14:paraId="43E21F09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>(   )  Trauma</w:t>
      </w:r>
    </w:p>
    <w:p w14:paraId="54CD7C1A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t xml:space="preserve">(   ) OTRA: </w:t>
      </w:r>
    </w:p>
    <w:p w14:paraId="6A1ED77F" w14:textId="77777777" w:rsidR="00227A70" w:rsidRPr="0058753A" w:rsidRDefault="00227A70" w:rsidP="0058753A">
      <w:pPr>
        <w:spacing w:after="0" w:line="480" w:lineRule="auto"/>
        <w:ind w:left="284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b/>
          <w:sz w:val="24"/>
          <w:szCs w:val="24"/>
        </w:rPr>
        <w:t>¿Cómo valora globalmente el sistema de transporte local?</w:t>
      </w:r>
    </w:p>
    <w:p w14:paraId="3C3E0C1D" w14:textId="77777777" w:rsidR="00227A70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b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ADECUADO</w:t>
      </w:r>
    </w:p>
    <w:p w14:paraId="33637A5F" w14:textId="77777777" w:rsidR="00227A70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SUFICIENTE</w:t>
      </w:r>
    </w:p>
    <w:p w14:paraId="0A5A4D15" w14:textId="77777777" w:rsidR="004053CA" w:rsidRPr="0058753A" w:rsidRDefault="00227A70" w:rsidP="0058753A">
      <w:pPr>
        <w:spacing w:after="0" w:line="480" w:lineRule="auto"/>
        <w:ind w:left="284" w:firstLine="708"/>
        <w:rPr>
          <w:rFonts w:ascii="Times New Roman" w:hAnsi="Times New Roman"/>
          <w:sz w:val="24"/>
          <w:szCs w:val="24"/>
        </w:rPr>
      </w:pPr>
      <w:r w:rsidRPr="0058753A">
        <w:rPr>
          <w:rFonts w:ascii="Times New Roman" w:hAnsi="Times New Roman"/>
          <w:sz w:val="24"/>
          <w:szCs w:val="24"/>
        </w:rPr>
        <w:sym w:font="Symbol" w:char="F083"/>
      </w:r>
      <w:r w:rsidRPr="0058753A">
        <w:rPr>
          <w:rFonts w:ascii="Times New Roman" w:hAnsi="Times New Roman"/>
          <w:sz w:val="24"/>
          <w:szCs w:val="24"/>
        </w:rPr>
        <w:t xml:space="preserve">  INSUFICIENTE</w:t>
      </w:r>
    </w:p>
    <w:sectPr w:rsidR="004053CA" w:rsidRPr="0058753A" w:rsidSect="00480F6B">
      <w:footerReference w:type="default" r:id="rId9"/>
      <w:endnotePr>
        <w:numFmt w:val="decimal"/>
      </w:endnotePr>
      <w:type w:val="continuous"/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8662" w14:textId="77777777" w:rsidR="005B4FD0" w:rsidRDefault="005B4FD0" w:rsidP="003755FA">
      <w:pPr>
        <w:spacing w:after="0" w:line="240" w:lineRule="auto"/>
      </w:pPr>
      <w:r>
        <w:separator/>
      </w:r>
    </w:p>
  </w:endnote>
  <w:endnote w:type="continuationSeparator" w:id="0">
    <w:p w14:paraId="7644A2C7" w14:textId="77777777" w:rsidR="005B4FD0" w:rsidRDefault="005B4FD0" w:rsidP="0037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19893"/>
      <w:docPartObj>
        <w:docPartGallery w:val="Page Numbers (Bottom of Page)"/>
        <w:docPartUnique/>
      </w:docPartObj>
    </w:sdtPr>
    <w:sdtEndPr/>
    <w:sdtContent>
      <w:p w14:paraId="370FFBA6" w14:textId="77777777" w:rsidR="004F221D" w:rsidRDefault="007D7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5D762" w14:textId="77777777" w:rsidR="004F221D" w:rsidRDefault="004F22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BC571" w14:textId="77777777" w:rsidR="005B4FD0" w:rsidRDefault="005B4FD0" w:rsidP="003755FA">
      <w:pPr>
        <w:spacing w:after="0" w:line="240" w:lineRule="auto"/>
      </w:pPr>
      <w:r>
        <w:separator/>
      </w:r>
    </w:p>
  </w:footnote>
  <w:footnote w:type="continuationSeparator" w:id="0">
    <w:p w14:paraId="35238B8D" w14:textId="77777777" w:rsidR="005B4FD0" w:rsidRDefault="005B4FD0" w:rsidP="0037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716"/>
    <w:multiLevelType w:val="hybridMultilevel"/>
    <w:tmpl w:val="D8FA9316"/>
    <w:lvl w:ilvl="0" w:tplc="E61E8FB6"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CD738E0"/>
    <w:multiLevelType w:val="hybridMultilevel"/>
    <w:tmpl w:val="842E36A0"/>
    <w:lvl w:ilvl="0" w:tplc="17B8410A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E85700"/>
    <w:multiLevelType w:val="hybridMultilevel"/>
    <w:tmpl w:val="5AEEB50E"/>
    <w:lvl w:ilvl="0" w:tplc="4E2EA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D3"/>
    <w:multiLevelType w:val="hybridMultilevel"/>
    <w:tmpl w:val="3A982884"/>
    <w:lvl w:ilvl="0" w:tplc="DEBA3FE2">
      <w:start w:val="2"/>
      <w:numFmt w:val="bullet"/>
      <w:lvlText w:val="-"/>
      <w:lvlJc w:val="left"/>
      <w:pPr>
        <w:ind w:left="57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24614C50"/>
    <w:multiLevelType w:val="hybridMultilevel"/>
    <w:tmpl w:val="9FD40D86"/>
    <w:lvl w:ilvl="0" w:tplc="0C0A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5">
    <w:nsid w:val="2B9813BA"/>
    <w:multiLevelType w:val="hybridMultilevel"/>
    <w:tmpl w:val="8CC271FC"/>
    <w:lvl w:ilvl="0" w:tplc="3DE60B44">
      <w:numFmt w:val="bullet"/>
      <w:lvlText w:val=""/>
      <w:lvlJc w:val="left"/>
      <w:pPr>
        <w:ind w:left="84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E9003DF"/>
    <w:multiLevelType w:val="hybridMultilevel"/>
    <w:tmpl w:val="4A0E756C"/>
    <w:lvl w:ilvl="0" w:tplc="92D2F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80DA5"/>
    <w:multiLevelType w:val="hybridMultilevel"/>
    <w:tmpl w:val="B0702A14"/>
    <w:lvl w:ilvl="0" w:tplc="90E87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DA7"/>
    <w:multiLevelType w:val="hybridMultilevel"/>
    <w:tmpl w:val="6CA09A2C"/>
    <w:lvl w:ilvl="0" w:tplc="0ECADC20">
      <w:numFmt w:val="bullet"/>
      <w:lvlText w:val=""/>
      <w:lvlJc w:val="left"/>
      <w:pPr>
        <w:ind w:left="1147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4E153882"/>
    <w:multiLevelType w:val="hybridMultilevel"/>
    <w:tmpl w:val="3AEE1890"/>
    <w:lvl w:ilvl="0" w:tplc="0C0A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>
    <w:nsid w:val="545750DB"/>
    <w:multiLevelType w:val="hybridMultilevel"/>
    <w:tmpl w:val="7BDC41CC"/>
    <w:lvl w:ilvl="0" w:tplc="9E324E5C">
      <w:start w:val="8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43C32"/>
    <w:multiLevelType w:val="hybridMultilevel"/>
    <w:tmpl w:val="975E9A68"/>
    <w:lvl w:ilvl="0" w:tplc="93B29B8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790B67"/>
    <w:multiLevelType w:val="hybridMultilevel"/>
    <w:tmpl w:val="8BF48254"/>
    <w:lvl w:ilvl="0" w:tplc="C6147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C3FA1"/>
    <w:multiLevelType w:val="hybridMultilevel"/>
    <w:tmpl w:val="14508750"/>
    <w:lvl w:ilvl="0" w:tplc="B7524D20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D0C4EA4"/>
    <w:multiLevelType w:val="hybridMultilevel"/>
    <w:tmpl w:val="50ECFBE4"/>
    <w:lvl w:ilvl="0" w:tplc="C6147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02246"/>
    <w:multiLevelType w:val="hybridMultilevel"/>
    <w:tmpl w:val="E2B4D1CE"/>
    <w:lvl w:ilvl="0" w:tplc="F56CD6F4">
      <w:numFmt w:val="bullet"/>
      <w:lvlText w:val=""/>
      <w:lvlJc w:val="left"/>
      <w:pPr>
        <w:ind w:left="90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5EA64102"/>
    <w:multiLevelType w:val="hybridMultilevel"/>
    <w:tmpl w:val="7700DD52"/>
    <w:lvl w:ilvl="0" w:tplc="901AC3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D0384"/>
    <w:multiLevelType w:val="hybridMultilevel"/>
    <w:tmpl w:val="F3B05AE6"/>
    <w:lvl w:ilvl="0" w:tplc="55C2841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D27A14"/>
    <w:multiLevelType w:val="hybridMultilevel"/>
    <w:tmpl w:val="5BAAE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27991"/>
    <w:multiLevelType w:val="hybridMultilevel"/>
    <w:tmpl w:val="F538E8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1226E2"/>
    <w:multiLevelType w:val="hybridMultilevel"/>
    <w:tmpl w:val="93442938"/>
    <w:lvl w:ilvl="0" w:tplc="C6147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955ED"/>
    <w:multiLevelType w:val="hybridMultilevel"/>
    <w:tmpl w:val="796EDF52"/>
    <w:lvl w:ilvl="0" w:tplc="D80CF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00F54"/>
    <w:multiLevelType w:val="hybridMultilevel"/>
    <w:tmpl w:val="63BED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75F0B"/>
    <w:multiLevelType w:val="hybridMultilevel"/>
    <w:tmpl w:val="C01C8992"/>
    <w:lvl w:ilvl="0" w:tplc="45FAD5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CE6FE2"/>
    <w:multiLevelType w:val="hybridMultilevel"/>
    <w:tmpl w:val="B98600C8"/>
    <w:lvl w:ilvl="0" w:tplc="053E8DF0">
      <w:numFmt w:val="bullet"/>
      <w:lvlText w:val=""/>
      <w:lvlJc w:val="left"/>
      <w:pPr>
        <w:ind w:left="90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E15709C"/>
    <w:multiLevelType w:val="hybridMultilevel"/>
    <w:tmpl w:val="01CADFEA"/>
    <w:lvl w:ilvl="0" w:tplc="BC7A3FB2"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E306B5A"/>
    <w:multiLevelType w:val="hybridMultilevel"/>
    <w:tmpl w:val="E54C57F6"/>
    <w:lvl w:ilvl="0" w:tplc="6F26A8A2">
      <w:numFmt w:val="bullet"/>
      <w:lvlText w:val=""/>
      <w:lvlJc w:val="left"/>
      <w:pPr>
        <w:ind w:left="90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>
    <w:nsid w:val="7362371D"/>
    <w:multiLevelType w:val="hybridMultilevel"/>
    <w:tmpl w:val="AAFACF24"/>
    <w:lvl w:ilvl="0" w:tplc="0B46F25E"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798111AA"/>
    <w:multiLevelType w:val="hybridMultilevel"/>
    <w:tmpl w:val="CE1A6796"/>
    <w:lvl w:ilvl="0" w:tplc="AC2C97D2">
      <w:numFmt w:val="bullet"/>
      <w:lvlText w:val=""/>
      <w:lvlJc w:val="left"/>
      <w:pPr>
        <w:ind w:left="787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70164D"/>
    <w:multiLevelType w:val="hybridMultilevel"/>
    <w:tmpl w:val="7CD21810"/>
    <w:lvl w:ilvl="0" w:tplc="5D82BAA0">
      <w:start w:val="1"/>
      <w:numFmt w:val="decimal"/>
      <w:lvlText w:val="%1."/>
      <w:lvlJc w:val="left"/>
      <w:pPr>
        <w:ind w:left="1069" w:hanging="360"/>
      </w:pPr>
      <w:rPr>
        <w:rFonts w:ascii="Verdana" w:hAnsi="Verdan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7"/>
  </w:num>
  <w:num w:numId="5">
    <w:abstractNumId w:val="19"/>
  </w:num>
  <w:num w:numId="6">
    <w:abstractNumId w:val="16"/>
  </w:num>
  <w:num w:numId="7">
    <w:abstractNumId w:val="21"/>
  </w:num>
  <w:num w:numId="8">
    <w:abstractNumId w:val="22"/>
  </w:num>
  <w:num w:numId="9">
    <w:abstractNumId w:val="23"/>
  </w:num>
  <w:num w:numId="10">
    <w:abstractNumId w:val="3"/>
  </w:num>
  <w:num w:numId="11">
    <w:abstractNumId w:val="9"/>
  </w:num>
  <w:num w:numId="12">
    <w:abstractNumId w:val="4"/>
  </w:num>
  <w:num w:numId="13">
    <w:abstractNumId w:val="29"/>
  </w:num>
  <w:num w:numId="14">
    <w:abstractNumId w:val="2"/>
  </w:num>
  <w:num w:numId="15">
    <w:abstractNumId w:val="18"/>
  </w:num>
  <w:num w:numId="16">
    <w:abstractNumId w:val="5"/>
  </w:num>
  <w:num w:numId="17">
    <w:abstractNumId w:val="15"/>
  </w:num>
  <w:num w:numId="18">
    <w:abstractNumId w:val="24"/>
  </w:num>
  <w:num w:numId="19">
    <w:abstractNumId w:val="26"/>
  </w:num>
  <w:num w:numId="20">
    <w:abstractNumId w:val="0"/>
  </w:num>
  <w:num w:numId="21">
    <w:abstractNumId w:val="8"/>
  </w:num>
  <w:num w:numId="22">
    <w:abstractNumId w:val="1"/>
  </w:num>
  <w:num w:numId="23">
    <w:abstractNumId w:val="28"/>
  </w:num>
  <w:num w:numId="24">
    <w:abstractNumId w:val="27"/>
  </w:num>
  <w:num w:numId="25">
    <w:abstractNumId w:val="25"/>
  </w:num>
  <w:num w:numId="26">
    <w:abstractNumId w:val="13"/>
  </w:num>
  <w:num w:numId="27">
    <w:abstractNumId w:val="10"/>
  </w:num>
  <w:num w:numId="28">
    <w:abstractNumId w:val="2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920AB"/>
    <w:rsid w:val="0000563E"/>
    <w:rsid w:val="0001370E"/>
    <w:rsid w:val="00020ED3"/>
    <w:rsid w:val="000234A0"/>
    <w:rsid w:val="00035331"/>
    <w:rsid w:val="00040656"/>
    <w:rsid w:val="00047356"/>
    <w:rsid w:val="00052871"/>
    <w:rsid w:val="00054A32"/>
    <w:rsid w:val="000722A7"/>
    <w:rsid w:val="00075733"/>
    <w:rsid w:val="000869AF"/>
    <w:rsid w:val="00096811"/>
    <w:rsid w:val="000A5C21"/>
    <w:rsid w:val="000B2DD3"/>
    <w:rsid w:val="000B52D3"/>
    <w:rsid w:val="000C18E1"/>
    <w:rsid w:val="000C1DC2"/>
    <w:rsid w:val="000C3FEE"/>
    <w:rsid w:val="000C45F2"/>
    <w:rsid w:val="000E0AFA"/>
    <w:rsid w:val="000E154E"/>
    <w:rsid w:val="00101BE3"/>
    <w:rsid w:val="0012675A"/>
    <w:rsid w:val="001270A0"/>
    <w:rsid w:val="00132578"/>
    <w:rsid w:val="001334E0"/>
    <w:rsid w:val="0013456C"/>
    <w:rsid w:val="00134A3E"/>
    <w:rsid w:val="00143690"/>
    <w:rsid w:val="00144ABD"/>
    <w:rsid w:val="00150E0D"/>
    <w:rsid w:val="00157B99"/>
    <w:rsid w:val="001729BC"/>
    <w:rsid w:val="0018366A"/>
    <w:rsid w:val="00183C38"/>
    <w:rsid w:val="001904FD"/>
    <w:rsid w:val="001A0D12"/>
    <w:rsid w:val="001B19BE"/>
    <w:rsid w:val="001B356F"/>
    <w:rsid w:val="001C6426"/>
    <w:rsid w:val="001D2A80"/>
    <w:rsid w:val="002002D3"/>
    <w:rsid w:val="00212B31"/>
    <w:rsid w:val="00215DDE"/>
    <w:rsid w:val="00223F08"/>
    <w:rsid w:val="00227A70"/>
    <w:rsid w:val="0023776E"/>
    <w:rsid w:val="0024227E"/>
    <w:rsid w:val="00257DCB"/>
    <w:rsid w:val="00271313"/>
    <w:rsid w:val="00292D04"/>
    <w:rsid w:val="002A26A6"/>
    <w:rsid w:val="002A2FD6"/>
    <w:rsid w:val="002A6F7B"/>
    <w:rsid w:val="002B2826"/>
    <w:rsid w:val="002B39CD"/>
    <w:rsid w:val="002C05DB"/>
    <w:rsid w:val="002C3559"/>
    <w:rsid w:val="002C684F"/>
    <w:rsid w:val="002D0A0A"/>
    <w:rsid w:val="002D4A5B"/>
    <w:rsid w:val="002E19AB"/>
    <w:rsid w:val="002F182D"/>
    <w:rsid w:val="00303A3D"/>
    <w:rsid w:val="00303E32"/>
    <w:rsid w:val="00312D37"/>
    <w:rsid w:val="00313E9A"/>
    <w:rsid w:val="00330B0C"/>
    <w:rsid w:val="003418AC"/>
    <w:rsid w:val="00345280"/>
    <w:rsid w:val="003471BC"/>
    <w:rsid w:val="00350645"/>
    <w:rsid w:val="00357AB6"/>
    <w:rsid w:val="00367C9C"/>
    <w:rsid w:val="003755FA"/>
    <w:rsid w:val="00382174"/>
    <w:rsid w:val="00387BBC"/>
    <w:rsid w:val="003E41E3"/>
    <w:rsid w:val="003E4EBB"/>
    <w:rsid w:val="004053CA"/>
    <w:rsid w:val="004075CA"/>
    <w:rsid w:val="00422536"/>
    <w:rsid w:val="004230B7"/>
    <w:rsid w:val="004249E7"/>
    <w:rsid w:val="00431727"/>
    <w:rsid w:val="00436AAB"/>
    <w:rsid w:val="00440C7D"/>
    <w:rsid w:val="00453552"/>
    <w:rsid w:val="0046311C"/>
    <w:rsid w:val="00480F6B"/>
    <w:rsid w:val="0048589A"/>
    <w:rsid w:val="004879D6"/>
    <w:rsid w:val="004B0896"/>
    <w:rsid w:val="004B7E49"/>
    <w:rsid w:val="004C03D9"/>
    <w:rsid w:val="004D5120"/>
    <w:rsid w:val="004E172E"/>
    <w:rsid w:val="004F221D"/>
    <w:rsid w:val="004F5B94"/>
    <w:rsid w:val="00500E71"/>
    <w:rsid w:val="00501E9C"/>
    <w:rsid w:val="005059D5"/>
    <w:rsid w:val="00511792"/>
    <w:rsid w:val="005159B2"/>
    <w:rsid w:val="00520741"/>
    <w:rsid w:val="005256DC"/>
    <w:rsid w:val="00527107"/>
    <w:rsid w:val="00532497"/>
    <w:rsid w:val="00576431"/>
    <w:rsid w:val="00584AB6"/>
    <w:rsid w:val="0058753A"/>
    <w:rsid w:val="005B4FD0"/>
    <w:rsid w:val="005B62FE"/>
    <w:rsid w:val="005D56AA"/>
    <w:rsid w:val="005E0F00"/>
    <w:rsid w:val="005E1FFF"/>
    <w:rsid w:val="005E3BD8"/>
    <w:rsid w:val="005F1754"/>
    <w:rsid w:val="006052DD"/>
    <w:rsid w:val="00631BF2"/>
    <w:rsid w:val="00640264"/>
    <w:rsid w:val="00641341"/>
    <w:rsid w:val="0064197E"/>
    <w:rsid w:val="006422E9"/>
    <w:rsid w:val="00644925"/>
    <w:rsid w:val="006456C2"/>
    <w:rsid w:val="006459F0"/>
    <w:rsid w:val="0065057C"/>
    <w:rsid w:val="006536B1"/>
    <w:rsid w:val="00664258"/>
    <w:rsid w:val="006A2332"/>
    <w:rsid w:val="006B70C6"/>
    <w:rsid w:val="006C3BDD"/>
    <w:rsid w:val="006C41BA"/>
    <w:rsid w:val="006D698D"/>
    <w:rsid w:val="006E055F"/>
    <w:rsid w:val="006E34F2"/>
    <w:rsid w:val="006F3336"/>
    <w:rsid w:val="006F395D"/>
    <w:rsid w:val="00727696"/>
    <w:rsid w:val="00727A43"/>
    <w:rsid w:val="00731863"/>
    <w:rsid w:val="00736F64"/>
    <w:rsid w:val="00742AE8"/>
    <w:rsid w:val="00742D7F"/>
    <w:rsid w:val="007532E2"/>
    <w:rsid w:val="00762ECE"/>
    <w:rsid w:val="007659F8"/>
    <w:rsid w:val="00765CC1"/>
    <w:rsid w:val="00767A88"/>
    <w:rsid w:val="0077236D"/>
    <w:rsid w:val="00774865"/>
    <w:rsid w:val="00775015"/>
    <w:rsid w:val="00777DBB"/>
    <w:rsid w:val="00780E6E"/>
    <w:rsid w:val="00781A93"/>
    <w:rsid w:val="007920AB"/>
    <w:rsid w:val="0079257C"/>
    <w:rsid w:val="00792F37"/>
    <w:rsid w:val="00793004"/>
    <w:rsid w:val="007A1E6C"/>
    <w:rsid w:val="007B67F1"/>
    <w:rsid w:val="007C0EF0"/>
    <w:rsid w:val="007C5370"/>
    <w:rsid w:val="007D3B07"/>
    <w:rsid w:val="007D6995"/>
    <w:rsid w:val="007D743D"/>
    <w:rsid w:val="007F4717"/>
    <w:rsid w:val="008146EF"/>
    <w:rsid w:val="00815CEF"/>
    <w:rsid w:val="0084593F"/>
    <w:rsid w:val="00870184"/>
    <w:rsid w:val="0088605F"/>
    <w:rsid w:val="00887730"/>
    <w:rsid w:val="00896877"/>
    <w:rsid w:val="008A6FF5"/>
    <w:rsid w:val="008B08B5"/>
    <w:rsid w:val="008B2E8A"/>
    <w:rsid w:val="008D5ECD"/>
    <w:rsid w:val="008E431C"/>
    <w:rsid w:val="008F3D9C"/>
    <w:rsid w:val="008F628B"/>
    <w:rsid w:val="00912062"/>
    <w:rsid w:val="00914534"/>
    <w:rsid w:val="009153FD"/>
    <w:rsid w:val="00923F11"/>
    <w:rsid w:val="009348F7"/>
    <w:rsid w:val="0093703A"/>
    <w:rsid w:val="00946FB7"/>
    <w:rsid w:val="00955E1D"/>
    <w:rsid w:val="00970DE6"/>
    <w:rsid w:val="009855D4"/>
    <w:rsid w:val="009A54A7"/>
    <w:rsid w:val="009A7902"/>
    <w:rsid w:val="009B6352"/>
    <w:rsid w:val="009C0D71"/>
    <w:rsid w:val="009C1E5D"/>
    <w:rsid w:val="009D0A12"/>
    <w:rsid w:val="009D2634"/>
    <w:rsid w:val="009E304D"/>
    <w:rsid w:val="00A04085"/>
    <w:rsid w:val="00A20AA4"/>
    <w:rsid w:val="00A21821"/>
    <w:rsid w:val="00A22E1C"/>
    <w:rsid w:val="00A26DC2"/>
    <w:rsid w:val="00A46904"/>
    <w:rsid w:val="00A47004"/>
    <w:rsid w:val="00A5301D"/>
    <w:rsid w:val="00A60A3D"/>
    <w:rsid w:val="00A65440"/>
    <w:rsid w:val="00A6615D"/>
    <w:rsid w:val="00A73D93"/>
    <w:rsid w:val="00A74362"/>
    <w:rsid w:val="00A815E0"/>
    <w:rsid w:val="00AA619C"/>
    <w:rsid w:val="00AB61D0"/>
    <w:rsid w:val="00B05EB7"/>
    <w:rsid w:val="00B179AA"/>
    <w:rsid w:val="00B5008C"/>
    <w:rsid w:val="00B60F40"/>
    <w:rsid w:val="00B72A9B"/>
    <w:rsid w:val="00B810EB"/>
    <w:rsid w:val="00B8796C"/>
    <w:rsid w:val="00B97BFA"/>
    <w:rsid w:val="00BA69D8"/>
    <w:rsid w:val="00BA6F3D"/>
    <w:rsid w:val="00BB2316"/>
    <w:rsid w:val="00BB528B"/>
    <w:rsid w:val="00BC15C8"/>
    <w:rsid w:val="00BD4517"/>
    <w:rsid w:val="00BE67D4"/>
    <w:rsid w:val="00BF30B3"/>
    <w:rsid w:val="00C120CA"/>
    <w:rsid w:val="00C16061"/>
    <w:rsid w:val="00C16FA9"/>
    <w:rsid w:val="00C17FA1"/>
    <w:rsid w:val="00C203DE"/>
    <w:rsid w:val="00C27BBD"/>
    <w:rsid w:val="00C44BEE"/>
    <w:rsid w:val="00C45375"/>
    <w:rsid w:val="00C551D0"/>
    <w:rsid w:val="00C55394"/>
    <w:rsid w:val="00C57987"/>
    <w:rsid w:val="00C57EE7"/>
    <w:rsid w:val="00C67738"/>
    <w:rsid w:val="00C72D3C"/>
    <w:rsid w:val="00C75314"/>
    <w:rsid w:val="00C86E27"/>
    <w:rsid w:val="00C90FC6"/>
    <w:rsid w:val="00C94C9F"/>
    <w:rsid w:val="00CB1431"/>
    <w:rsid w:val="00CD26A5"/>
    <w:rsid w:val="00CD5AE2"/>
    <w:rsid w:val="00CD5E8E"/>
    <w:rsid w:val="00CE4ECD"/>
    <w:rsid w:val="00CE5FF5"/>
    <w:rsid w:val="00CE632E"/>
    <w:rsid w:val="00CF58A6"/>
    <w:rsid w:val="00CF60E0"/>
    <w:rsid w:val="00CF7E94"/>
    <w:rsid w:val="00D04782"/>
    <w:rsid w:val="00D26933"/>
    <w:rsid w:val="00D27388"/>
    <w:rsid w:val="00D3236C"/>
    <w:rsid w:val="00D71DC1"/>
    <w:rsid w:val="00D85F74"/>
    <w:rsid w:val="00D87D18"/>
    <w:rsid w:val="00DA4A86"/>
    <w:rsid w:val="00DB3A98"/>
    <w:rsid w:val="00DB4C05"/>
    <w:rsid w:val="00DB679D"/>
    <w:rsid w:val="00DD5C90"/>
    <w:rsid w:val="00DE69D3"/>
    <w:rsid w:val="00DF0A78"/>
    <w:rsid w:val="00E02BA0"/>
    <w:rsid w:val="00E0419F"/>
    <w:rsid w:val="00E1286E"/>
    <w:rsid w:val="00E13994"/>
    <w:rsid w:val="00E156B7"/>
    <w:rsid w:val="00E27F09"/>
    <w:rsid w:val="00E326C2"/>
    <w:rsid w:val="00E33937"/>
    <w:rsid w:val="00E41FC2"/>
    <w:rsid w:val="00E46B10"/>
    <w:rsid w:val="00E6150D"/>
    <w:rsid w:val="00E62AB0"/>
    <w:rsid w:val="00E81E31"/>
    <w:rsid w:val="00E824B0"/>
    <w:rsid w:val="00E97C3C"/>
    <w:rsid w:val="00EB59EB"/>
    <w:rsid w:val="00ED6EEE"/>
    <w:rsid w:val="00EF4E16"/>
    <w:rsid w:val="00F2014A"/>
    <w:rsid w:val="00F36B8E"/>
    <w:rsid w:val="00F50100"/>
    <w:rsid w:val="00F51B95"/>
    <w:rsid w:val="00F635BE"/>
    <w:rsid w:val="00F701B7"/>
    <w:rsid w:val="00F810BF"/>
    <w:rsid w:val="00F86004"/>
    <w:rsid w:val="00F87BC2"/>
    <w:rsid w:val="00F913AE"/>
    <w:rsid w:val="00FA4000"/>
    <w:rsid w:val="00FC4BA3"/>
    <w:rsid w:val="00FD31B4"/>
    <w:rsid w:val="00FF0110"/>
    <w:rsid w:val="00FF393F"/>
    <w:rsid w:val="7DB1F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A49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rsid w:val="0079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7920AB"/>
  </w:style>
  <w:style w:type="character" w:styleId="Strong">
    <w:name w:val="Strong"/>
    <w:basedOn w:val="DefaultParagraphFont"/>
    <w:uiPriority w:val="22"/>
    <w:qFormat/>
    <w:rsid w:val="007920AB"/>
    <w:rPr>
      <w:b/>
      <w:bCs/>
    </w:rPr>
  </w:style>
  <w:style w:type="character" w:customStyle="1" w:styleId="apple-converted-space">
    <w:name w:val="apple-converted-space"/>
    <w:basedOn w:val="DefaultParagraphFont"/>
    <w:rsid w:val="007920AB"/>
  </w:style>
  <w:style w:type="paragraph" w:styleId="ListParagraph">
    <w:name w:val="List Paragraph"/>
    <w:basedOn w:val="Normal"/>
    <w:uiPriority w:val="34"/>
    <w:qFormat/>
    <w:rsid w:val="007920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92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A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7A70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5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FA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94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C9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79D6"/>
    <w:pPr>
      <w:tabs>
        <w:tab w:val="right" w:leader="dot" w:pos="9403"/>
      </w:tabs>
      <w:spacing w:after="100"/>
      <w:ind w:left="440"/>
    </w:pPr>
    <w:rPr>
      <w:rFonts w:ascii="Times New Roman" w:hAnsi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DC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DC1"/>
    <w:rPr>
      <w:vertAlign w:val="superscript"/>
    </w:rPr>
  </w:style>
  <w:style w:type="character" w:customStyle="1" w:styleId="highlight">
    <w:name w:val="highlight"/>
    <w:basedOn w:val="DefaultParagraphFont"/>
    <w:rsid w:val="00B05EB7"/>
  </w:style>
  <w:style w:type="paragraph" w:customStyle="1" w:styleId="CM13">
    <w:name w:val="CM13"/>
    <w:basedOn w:val="Normal"/>
    <w:next w:val="Normal"/>
    <w:rsid w:val="00F87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43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ítulo 1 Car"/>
    <w:basedOn w:val="DefaultParagraphFont"/>
    <w:link w:val="Heading1"/>
    <w:uiPriority w:val="9"/>
    <w:rsid w:val="00C9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Título 2 Car"/>
    <w:basedOn w:val="DefaultParagraphFont"/>
    <w:link w:val="Heading2"/>
    <w:uiPriority w:val="9"/>
    <w:rsid w:val="00C94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Título 3 Car"/>
    <w:basedOn w:val="DefaultParagraphFont"/>
    <w:link w:val="Heading3"/>
    <w:uiPriority w:val="9"/>
    <w:rsid w:val="00C94C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rsid w:val="00792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7920AB"/>
  </w:style>
  <w:style w:type="character" w:styleId="Strong">
    <w:name w:val="Strong"/>
    <w:basedOn w:val="DefaultParagraphFont"/>
    <w:uiPriority w:val="22"/>
    <w:qFormat/>
    <w:rsid w:val="007920AB"/>
    <w:rPr>
      <w:b/>
      <w:bCs/>
    </w:rPr>
  </w:style>
  <w:style w:type="character" w:customStyle="1" w:styleId="apple-converted-space">
    <w:name w:val="apple-converted-space"/>
    <w:basedOn w:val="DefaultParagraphFont"/>
    <w:rsid w:val="007920AB"/>
  </w:style>
  <w:style w:type="paragraph" w:styleId="ListParagraph">
    <w:name w:val="List Paragraph"/>
    <w:basedOn w:val="Normal"/>
    <w:uiPriority w:val="34"/>
    <w:qFormat/>
    <w:rsid w:val="007920A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92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7920A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7A70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uiPriority w:val="99"/>
    <w:semiHidden/>
    <w:rsid w:val="003755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3755FA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94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C9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79D6"/>
    <w:pPr>
      <w:tabs>
        <w:tab w:val="right" w:leader="dot" w:pos="9403"/>
      </w:tabs>
      <w:spacing w:after="100"/>
      <w:ind w:left="440"/>
    </w:pPr>
    <w:rPr>
      <w:rFonts w:ascii="Times New Roman" w:hAnsi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DC1"/>
    <w:pPr>
      <w:spacing w:after="0" w:line="240" w:lineRule="auto"/>
    </w:pPr>
    <w:rPr>
      <w:sz w:val="20"/>
      <w:szCs w:val="20"/>
    </w:rPr>
  </w:style>
  <w:style w:type="character" w:customStyle="1" w:styleId="EndnoteTextChar">
    <w:name w:val="Texto nota al final Car"/>
    <w:basedOn w:val="DefaultParagraphFont"/>
    <w:link w:val="EndnoteText"/>
    <w:uiPriority w:val="99"/>
    <w:semiHidden/>
    <w:rsid w:val="00D71DC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DC1"/>
    <w:rPr>
      <w:vertAlign w:val="superscript"/>
    </w:rPr>
  </w:style>
  <w:style w:type="character" w:customStyle="1" w:styleId="highlight">
    <w:name w:val="highlight"/>
    <w:basedOn w:val="DefaultParagraphFont"/>
    <w:rsid w:val="00B05EB7"/>
  </w:style>
  <w:style w:type="paragraph" w:customStyle="1" w:styleId="CM13">
    <w:name w:val="CM13"/>
    <w:basedOn w:val="Normal"/>
    <w:next w:val="Normal"/>
    <w:rsid w:val="00F87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743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165A-4E03-9A47-82F4-E3FDC574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262</Words>
  <Characters>719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eepak</cp:lastModifiedBy>
  <cp:revision>18</cp:revision>
  <cp:lastPrinted>2015-05-31T16:29:00Z</cp:lastPrinted>
  <dcterms:created xsi:type="dcterms:W3CDTF">2015-11-05T14:24:00Z</dcterms:created>
  <dcterms:modified xsi:type="dcterms:W3CDTF">2016-09-29T10:06:00Z</dcterms:modified>
</cp:coreProperties>
</file>